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8CF5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74A76C64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55F62CEA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729E027B" w14:textId="77777777" w:rsidR="008F425A" w:rsidRDefault="008F425A" w:rsidP="004866B2">
      <w:pPr>
        <w:tabs>
          <w:tab w:val="left" w:pos="11760"/>
        </w:tabs>
        <w:rPr>
          <w:rFonts w:cs="DIN Pro Regular"/>
          <w:b/>
        </w:rPr>
      </w:pPr>
    </w:p>
    <w:p w14:paraId="6025FF1F" w14:textId="7367DD34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2CB93A9B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32E57DD8" w14:textId="77777777" w:rsidR="008F425A" w:rsidRPr="00FC1630" w:rsidRDefault="008F425A" w:rsidP="008F425A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FC1630">
        <w:rPr>
          <w:rFonts w:ascii="Encode Sans" w:hAnsi="Encode Sans" w:cs="DIN Pro Regular"/>
          <w:b/>
          <w:sz w:val="64"/>
          <w:szCs w:val="64"/>
        </w:rPr>
        <w:t>NO APLICA</w:t>
      </w:r>
    </w:p>
    <w:p w14:paraId="0AE65930" w14:textId="77777777" w:rsidR="004C5C47" w:rsidRPr="00CA0775" w:rsidRDefault="004C5C47" w:rsidP="00D46585">
      <w:pPr>
        <w:jc w:val="both"/>
        <w:rPr>
          <w:rFonts w:cs="DIN Pro Regular"/>
        </w:rPr>
      </w:pPr>
    </w:p>
    <w:p w14:paraId="41F831AC" w14:textId="77777777" w:rsidR="004C5C47" w:rsidRPr="00CA0775" w:rsidRDefault="004C5C47" w:rsidP="00D46585">
      <w:pPr>
        <w:jc w:val="both"/>
        <w:rPr>
          <w:rFonts w:cs="DIN Pro Regular"/>
        </w:rPr>
      </w:pPr>
    </w:p>
    <w:p w14:paraId="699665E7" w14:textId="77777777" w:rsidR="004C5C47" w:rsidRDefault="004C5C47" w:rsidP="00D46585">
      <w:pPr>
        <w:jc w:val="both"/>
        <w:rPr>
          <w:rFonts w:cs="DIN Pro Regular"/>
        </w:rPr>
      </w:pPr>
    </w:p>
    <w:sectPr w:rsidR="004C5C47" w:rsidSect="00B815E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C4C7" w14:textId="77777777" w:rsidR="00B815E4" w:rsidRDefault="00B815E4" w:rsidP="00EA5418">
      <w:pPr>
        <w:spacing w:after="0" w:line="240" w:lineRule="auto"/>
      </w:pPr>
      <w:r>
        <w:separator/>
      </w:r>
    </w:p>
  </w:endnote>
  <w:endnote w:type="continuationSeparator" w:id="0">
    <w:p w14:paraId="36563555" w14:textId="77777777" w:rsidR="00B815E4" w:rsidRDefault="00B815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0F48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BFC0A" wp14:editId="5D20DD1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2A5C9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7FC1F9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6F83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0CE331D" wp14:editId="118BBA2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85EDE7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AA0A" w14:textId="77777777" w:rsidR="00B815E4" w:rsidRDefault="00B815E4" w:rsidP="00EA5418">
      <w:pPr>
        <w:spacing w:after="0" w:line="240" w:lineRule="auto"/>
      </w:pPr>
      <w:r>
        <w:separator/>
      </w:r>
    </w:p>
  </w:footnote>
  <w:footnote w:type="continuationSeparator" w:id="0">
    <w:p w14:paraId="53E670AB" w14:textId="77777777" w:rsidR="00B815E4" w:rsidRDefault="00B815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C7A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53432CD" wp14:editId="2E8DBFA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2841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1C51C28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AFC3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6B17AFF1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6C5A42B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432CD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8702841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1C51C28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944AFC3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6B17AFF1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6C5A42B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FF74EB" wp14:editId="793514C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2E0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FE0D" w14:textId="50174CD1" w:rsidR="00EB3E19" w:rsidRDefault="0062397A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2C02533D" wp14:editId="4AE0DA87">
          <wp:simplePos x="0" y="0"/>
          <wp:positionH relativeFrom="column">
            <wp:posOffset>6263731</wp:posOffset>
          </wp:positionH>
          <wp:positionV relativeFrom="paragraph">
            <wp:posOffset>-159566</wp:posOffset>
          </wp:positionV>
          <wp:extent cx="1409700" cy="691515"/>
          <wp:effectExtent l="0" t="0" r="0" b="0"/>
          <wp:wrapThrough wrapText="bothSides">
            <wp:wrapPolygon edited="0">
              <wp:start x="9341" y="1190"/>
              <wp:lineTo x="1168" y="3570"/>
              <wp:lineTo x="584" y="4165"/>
              <wp:lineTo x="3211" y="11901"/>
              <wp:lineTo x="3211" y="13686"/>
              <wp:lineTo x="4962" y="17851"/>
              <wp:lineTo x="5546" y="19041"/>
              <wp:lineTo x="15762" y="19041"/>
              <wp:lineTo x="16638" y="17851"/>
              <wp:lineTo x="18097" y="11901"/>
              <wp:lineTo x="21016" y="4165"/>
              <wp:lineTo x="20432" y="3570"/>
              <wp:lineTo x="11676" y="1190"/>
              <wp:lineTo x="9341" y="1190"/>
            </wp:wrapPolygon>
          </wp:wrapThrough>
          <wp:docPr id="1099875100" name="Picture 2" descr="C:\Users\masud.yunes\Desktop\Tam\1. Proyectos Estratégicos 2017-2022\Escalera Náutica\Aerodromos\Logo Aeroportuario-05.png">
            <a:extLst xmlns:a="http://schemas.openxmlformats.org/drawingml/2006/main">
              <a:ext uri="{FF2B5EF4-FFF2-40B4-BE49-F238E27FC236}">
                <a16:creationId xmlns:a16="http://schemas.microsoft.com/office/drawing/2014/main" id="{84D73B28-99A4-4B55-9C10-16292507D7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sud.yunes\Desktop\Tam\1. Proyectos Estratégicos 2017-2022\Escalera Náutica\Aerodromos\Logo Aeroportuario-05.png">
                    <a:extLst>
                      <a:ext uri="{FF2B5EF4-FFF2-40B4-BE49-F238E27FC236}">
                        <a16:creationId xmlns:a16="http://schemas.microsoft.com/office/drawing/2014/main" id="{84D73B28-99A4-4B55-9C10-16292507D7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046A824B" wp14:editId="051517B2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EF317" w14:textId="34A0F64B" w:rsidR="00CF63D6" w:rsidRPr="00442023" w:rsidRDefault="0062397A" w:rsidP="00442023">
    <w:pPr>
      <w:pStyle w:val="Encabezado"/>
      <w:jc w:val="center"/>
      <w:rPr>
        <w:rFonts w:ascii="Arial" w:hAnsi="Arial" w:cs="Arial"/>
      </w:rPr>
    </w:pPr>
    <w:r w:rsidRPr="0062397A">
      <w:rPr>
        <w:rFonts w:ascii="Encode Sans" w:hAnsi="Encode Sans" w:cs="Arial"/>
      </w:rPr>
      <w:t xml:space="preserve"> </w:t>
    </w:r>
    <w:r w:rsidRPr="003D25A5">
      <w:rPr>
        <w:rFonts w:ascii="Encode Sans" w:hAnsi="Encode Sans" w:cs="Arial"/>
      </w:rPr>
      <w:t>Servicios Aeroportuarios</w:t>
    </w:r>
    <w:r>
      <w:rPr>
        <w:rFonts w:ascii="Encode Sans" w:hAnsi="Encode Sans" w:cs="Arial"/>
      </w:rPr>
      <w:t xml:space="preserve"> de </w:t>
    </w:r>
    <w:r w:rsidRPr="003D25A5">
      <w:rPr>
        <w:rFonts w:ascii="Encode Sans" w:hAnsi="Encode Sans" w:cs="Arial"/>
      </w:rPr>
      <w:t xml:space="preserve">Tamaulipas, S.A. </w:t>
    </w:r>
    <w:r>
      <w:rPr>
        <w:rFonts w:ascii="Encode Sans" w:hAnsi="Encode Sans" w:cs="Arial"/>
      </w:rPr>
      <w:t>de</w:t>
    </w:r>
    <w:r w:rsidRPr="003D25A5">
      <w:rPr>
        <w:rFonts w:ascii="Encode Sans" w:hAnsi="Encode Sans" w:cs="Arial"/>
      </w:rPr>
      <w:t xml:space="preserve"> C.V.</w:t>
    </w:r>
  </w:p>
  <w:p w14:paraId="6A80A64D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6478B5DB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15BB05B7" wp14:editId="42D6EF02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74718259">
    <w:abstractNumId w:val="0"/>
  </w:num>
  <w:num w:numId="2" w16cid:durableId="1396659737">
    <w:abstractNumId w:val="1"/>
  </w:num>
  <w:num w:numId="3" w16cid:durableId="418406255">
    <w:abstractNumId w:val="3"/>
  </w:num>
  <w:num w:numId="4" w16cid:durableId="406194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B48E2"/>
    <w:rsid w:val="000D401B"/>
    <w:rsid w:val="0013011C"/>
    <w:rsid w:val="001764C2"/>
    <w:rsid w:val="001B1B72"/>
    <w:rsid w:val="001C1DC7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2E64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2397A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8F425A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15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4421"/>
  <w15:docId w15:val="{3D2BCF1E-810D-4A53-B78D-CF99DA95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manuel alanis cuellar</cp:lastModifiedBy>
  <cp:revision>22</cp:revision>
  <cp:lastPrinted>2022-12-20T20:35:00Z</cp:lastPrinted>
  <dcterms:created xsi:type="dcterms:W3CDTF">2021-01-09T00:44:00Z</dcterms:created>
  <dcterms:modified xsi:type="dcterms:W3CDTF">2024-02-29T03:41:00Z</dcterms:modified>
</cp:coreProperties>
</file>